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5号様式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C2750F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0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0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9166A2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5831D2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5831D2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5831D2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5831D2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5831D2">
              <w:rPr>
                <w:rFonts w:asciiTheme="minorEastAsia" w:hAnsiTheme="minorEastAsia"/>
                <w:spacing w:val="7"/>
                <w:w w:val="64"/>
                <w:kern w:val="0"/>
                <w:fitText w:val="1890" w:id="1792275204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9166A2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:rsidTr="00C2750F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20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95E2936" wp14:editId="1C5FCB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F5D0E" id="大かっこ 11" o:spid="_x0000_s1026" type="#_x0000_t185" style="position:absolute;left:0;text-align:left;margin-left:-2.25pt;margin-top:0;width:150pt;height:33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wRiQ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32PwR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955D86">
              <w:rPr>
                <w:rFonts w:asciiTheme="minorEastAsia" w:hAnsiTheme="minorEastAsia"/>
              </w:rPr>
              <w:t>法人にあ</w:t>
            </w:r>
            <w:r w:rsidR="00955D86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161776" w:rsidRDefault="00161776" w:rsidP="00C2750F">
            <w:pPr>
              <w:jc w:val="right"/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jc w:val="right"/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1FE2BD6" wp14:editId="2EE470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D23F0" id="大かっこ 12" o:spid="_x0000_s1026" type="#_x0000_t185" style="position:absolute;left:0;text-align:left;margin-left:-2.25pt;margin-top:0;width:150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ck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CA&#10;7lck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5D86">
              <w:rPr>
                <w:rFonts w:asciiTheme="minorEastAsia" w:hAnsiTheme="minorEastAsia"/>
              </w:rPr>
              <w:t>法人にあ</w:t>
            </w:r>
            <w:r w:rsidR="00955D86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161776" w:rsidRDefault="00161776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p w:rsidR="00161776" w:rsidRDefault="00161776" w:rsidP="009166A2">
      <w:pPr>
        <w:rPr>
          <w:rFonts w:asciiTheme="minorEastAsia" w:hAnsiTheme="minorEastAsia"/>
        </w:rPr>
      </w:pPr>
    </w:p>
    <w:p w:rsidR="00161776" w:rsidRPr="00284502" w:rsidRDefault="00161776" w:rsidP="009166A2">
      <w:pPr>
        <w:rPr>
          <w:rFonts w:asciiTheme="minorEastAsia" w:hAnsiTheme="minorEastAsia"/>
          <w:vanish/>
        </w:rPr>
      </w:pPr>
    </w:p>
    <w:p w:rsidR="00161776" w:rsidRDefault="00161776" w:rsidP="00161776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161776" w:rsidRDefault="00161776" w:rsidP="00161776">
      <w:pPr>
        <w:rPr>
          <w:rFonts w:asciiTheme="minorEastAsia" w:hAnsiTheme="minorEastAsia"/>
        </w:rPr>
      </w:pPr>
    </w:p>
    <w:p w:rsidR="00161776" w:rsidRDefault="00161776" w:rsidP="00161776">
      <w:pPr>
        <w:rPr>
          <w:rFonts w:asciiTheme="minorEastAsia" w:hAnsiTheme="minorEastAsia"/>
        </w:rPr>
      </w:pPr>
    </w:p>
    <w:p w:rsidR="00161776" w:rsidRDefault="00161776" w:rsidP="00161776">
      <w:pPr>
        <w:rPr>
          <w:rFonts w:asciiTheme="minorEastAsia" w:hAnsiTheme="minorEastAsia"/>
        </w:rPr>
      </w:pPr>
    </w:p>
    <w:p w:rsidR="00161776" w:rsidRDefault="00161776" w:rsidP="00161776">
      <w:pPr>
        <w:rPr>
          <w:rFonts w:asciiTheme="minorEastAsia" w:hAnsiTheme="minorEastAsia"/>
        </w:rPr>
      </w:pPr>
    </w:p>
    <w:p w:rsidR="00161776" w:rsidRDefault="00161776" w:rsidP="0016177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520DB0" wp14:editId="58E3E2AA">
                <wp:simplePos x="0" y="0"/>
                <wp:positionH relativeFrom="column">
                  <wp:posOffset>4457700</wp:posOffset>
                </wp:positionH>
                <wp:positionV relativeFrom="paragraph">
                  <wp:posOffset>3810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DB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1pt;margin-top:3pt;width:114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161776" w:rsidRDefault="00161776" w:rsidP="001617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161776" w:rsidRPr="00161776" w:rsidRDefault="00161776">
      <w:pPr>
        <w:widowControl/>
        <w:jc w:val="left"/>
        <w:rPr>
          <w:rFonts w:asciiTheme="minorEastAsia" w:hAnsiTheme="minorEastAsia"/>
        </w:rPr>
      </w:pPr>
    </w:p>
    <w:sectPr w:rsidR="00161776" w:rsidRPr="00161776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F0" w:rsidRDefault="00A226F0" w:rsidP="00284502">
      <w:r>
        <w:separator/>
      </w:r>
    </w:p>
  </w:endnote>
  <w:endnote w:type="continuationSeparator" w:id="0">
    <w:p w:rsidR="00A226F0" w:rsidRDefault="00A226F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76" w:rsidRPr="00A12076" w:rsidRDefault="00A12076" w:rsidP="00A12076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F0" w:rsidRDefault="00A226F0" w:rsidP="00284502">
      <w:r>
        <w:separator/>
      </w:r>
    </w:p>
  </w:footnote>
  <w:footnote w:type="continuationSeparator" w:id="0">
    <w:p w:rsidR="00A226F0" w:rsidRDefault="00A226F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61776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3A8B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831D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40672"/>
    <w:rsid w:val="008716A5"/>
    <w:rsid w:val="008858CD"/>
    <w:rsid w:val="0088668A"/>
    <w:rsid w:val="008B7E52"/>
    <w:rsid w:val="00902665"/>
    <w:rsid w:val="009166A2"/>
    <w:rsid w:val="00921D89"/>
    <w:rsid w:val="009327EF"/>
    <w:rsid w:val="00955D86"/>
    <w:rsid w:val="009624DA"/>
    <w:rsid w:val="0096684E"/>
    <w:rsid w:val="009767BE"/>
    <w:rsid w:val="00986DD1"/>
    <w:rsid w:val="009D40FC"/>
    <w:rsid w:val="00A12076"/>
    <w:rsid w:val="00A226F0"/>
    <w:rsid w:val="00A61484"/>
    <w:rsid w:val="00A61CAC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132B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598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336DA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8A73-4505-47A1-8689-090CFEC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8</cp:revision>
  <cp:lastPrinted>2020-03-05T06:50:00Z</cp:lastPrinted>
  <dcterms:created xsi:type="dcterms:W3CDTF">2019-12-09T01:31:00Z</dcterms:created>
  <dcterms:modified xsi:type="dcterms:W3CDTF">2021-03-05T09:05:00Z</dcterms:modified>
</cp:coreProperties>
</file>